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6037E6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6037E6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5CE328" w14:textId="2DA96BD4" w:rsidR="003B39A7" w:rsidRPr="0022003E" w:rsidRDefault="003B39A7" w:rsidP="006037E6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8A21AD">
              <w:rPr>
                <w:b/>
                <w:spacing w:val="-2"/>
                <w:sz w:val="28"/>
                <w:szCs w:val="28"/>
              </w:rPr>
              <w:t>4</w:t>
            </w:r>
            <w:r w:rsidR="00294089">
              <w:rPr>
                <w:b/>
                <w:spacing w:val="-2"/>
                <w:sz w:val="28"/>
                <w:szCs w:val="28"/>
              </w:rPr>
              <w:t>1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</w:t>
            </w:r>
            <w:r w:rsidR="00864548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294089">
              <w:rPr>
                <w:b/>
                <w:spacing w:val="-2"/>
                <w:sz w:val="28"/>
                <w:szCs w:val="28"/>
              </w:rPr>
              <w:t>13</w:t>
            </w:r>
            <w:r w:rsidR="008A21AD">
              <w:rPr>
                <w:b/>
                <w:spacing w:val="-2"/>
                <w:sz w:val="28"/>
                <w:szCs w:val="28"/>
              </w:rPr>
              <w:t>/6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="00864548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8A21AD">
              <w:rPr>
                <w:b/>
                <w:spacing w:val="-2"/>
                <w:sz w:val="28"/>
                <w:szCs w:val="28"/>
              </w:rPr>
              <w:t>1</w:t>
            </w:r>
            <w:r w:rsidR="00294089">
              <w:rPr>
                <w:b/>
                <w:spacing w:val="-2"/>
                <w:sz w:val="28"/>
                <w:szCs w:val="28"/>
              </w:rPr>
              <w:t>8</w:t>
            </w:r>
            <w:r w:rsidR="00ED3947">
              <w:rPr>
                <w:b/>
                <w:spacing w:val="-2"/>
                <w:sz w:val="28"/>
                <w:szCs w:val="28"/>
                <w:lang w:val="vi-VN"/>
              </w:rPr>
              <w:t>/6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6037E6">
      <w:pPr>
        <w:rPr>
          <w:b/>
          <w:spacing w:val="-2"/>
          <w:sz w:val="20"/>
          <w:lang w:val="pt-BR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8707"/>
        <w:gridCol w:w="3009"/>
        <w:gridCol w:w="1680"/>
      </w:tblGrid>
      <w:tr w:rsidR="0022003E" w:rsidRPr="0022003E" w14:paraId="323D85E6" w14:textId="77777777" w:rsidTr="00867C77">
        <w:trPr>
          <w:trHeight w:val="212"/>
          <w:tblHeader/>
          <w:jc w:val="center"/>
        </w:trPr>
        <w:tc>
          <w:tcPr>
            <w:tcW w:w="446" w:type="pct"/>
            <w:shd w:val="clear" w:color="auto" w:fill="auto"/>
            <w:vAlign w:val="center"/>
          </w:tcPr>
          <w:p w14:paraId="4AFEA93B" w14:textId="77777777" w:rsidR="00AD4467" w:rsidRPr="0022003E" w:rsidRDefault="00AD4467" w:rsidP="006037E6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6AF1467" w14:textId="77777777" w:rsidR="00AD4467" w:rsidRPr="0022003E" w:rsidRDefault="00AD4467" w:rsidP="006037E6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5AE7056" w14:textId="77777777" w:rsidR="00AD4467" w:rsidRPr="0022003E" w:rsidRDefault="00AD4467" w:rsidP="006037E6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0186092" w14:textId="77777777" w:rsidR="00AD4467" w:rsidRPr="0022003E" w:rsidRDefault="00AD4467" w:rsidP="006037E6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867C77">
        <w:trPr>
          <w:trHeight w:val="333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9B38A3F" w:rsidR="00DC7C26" w:rsidRPr="0022003E" w:rsidRDefault="0029408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</w:t>
            </w:r>
            <w:r w:rsidR="008A21AD">
              <w:rPr>
                <w:spacing w:val="-2"/>
                <w:sz w:val="26"/>
                <w:szCs w:val="26"/>
              </w:rPr>
              <w:t>/6/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960" w:type="pct"/>
            <w:shd w:val="clear" w:color="auto" w:fill="auto"/>
          </w:tcPr>
          <w:p w14:paraId="12A797F2" w14:textId="12AB8438" w:rsidR="00DC7C26" w:rsidRPr="00A63C18" w:rsidRDefault="00A63C18" w:rsidP="006037E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Khối 9 học sinh ôn tập thi vào 10 THPT theo danh sách đăng ký</w:t>
            </w:r>
            <w:r w:rsidR="00B43657">
              <w:rPr>
                <w:spacing w:val="-2"/>
                <w:sz w:val="26"/>
                <w:szCs w:val="26"/>
              </w:rPr>
              <w:t xml:space="preserve"> hết ngày 15/6/2022</w:t>
            </w:r>
          </w:p>
        </w:tc>
        <w:tc>
          <w:tcPr>
            <w:tcW w:w="1023" w:type="pct"/>
            <w:shd w:val="clear" w:color="auto" w:fill="auto"/>
          </w:tcPr>
          <w:p w14:paraId="427CCF65" w14:textId="6E239242" w:rsidR="00DC7C26" w:rsidRPr="00A63C18" w:rsidRDefault="00A17C0E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GVCN 6,7,8</w:t>
            </w:r>
            <w:r w:rsidR="00A63C18">
              <w:rPr>
                <w:spacing w:val="-2"/>
                <w:sz w:val="26"/>
                <w:szCs w:val="26"/>
              </w:rPr>
              <w:t>, 9</w:t>
            </w:r>
          </w:p>
        </w:tc>
        <w:tc>
          <w:tcPr>
            <w:tcW w:w="571" w:type="pct"/>
            <w:shd w:val="clear" w:color="auto" w:fill="auto"/>
          </w:tcPr>
          <w:p w14:paraId="492D1D2C" w14:textId="50A741D2" w:rsidR="00DC7C26" w:rsidRPr="0063325E" w:rsidRDefault="00A17C0E" w:rsidP="006037E6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427F09" w:rsidRPr="0022003E" w14:paraId="3CC25E06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702BC56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4F0019B7" w14:textId="1FE27805" w:rsidR="00427F09" w:rsidRDefault="00427F09" w:rsidP="00B43657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lang w:val="it-IT"/>
              </w:rPr>
              <w:t xml:space="preserve">7h: </w:t>
            </w:r>
            <w:r w:rsidRPr="00D06BB5">
              <w:rPr>
                <w:color w:val="000000"/>
                <w:sz w:val="26"/>
                <w:lang w:val="it-IT"/>
              </w:rPr>
              <w:t>Tập trung học sinh</w:t>
            </w:r>
            <w:r>
              <w:rPr>
                <w:color w:val="000000"/>
                <w:sz w:val="26"/>
                <w:lang w:val="it-IT"/>
              </w:rPr>
              <w:t xml:space="preserve"> lớp 9</w:t>
            </w:r>
            <w:r w:rsidRPr="00D06BB5">
              <w:rPr>
                <w:color w:val="000000"/>
                <w:sz w:val="26"/>
                <w:lang w:val="it-IT"/>
              </w:rPr>
              <w:t xml:space="preserve"> tại sân trường</w:t>
            </w:r>
            <w:r w:rsidR="00B43657">
              <w:rPr>
                <w:color w:val="000000"/>
                <w:sz w:val="26"/>
                <w:lang w:val="it-IT"/>
              </w:rPr>
              <w:t xml:space="preserve">; </w:t>
            </w:r>
            <w:r w:rsidR="00B43657">
              <w:rPr>
                <w:color w:val="000000"/>
                <w:sz w:val="26"/>
                <w:lang w:val="it-IT"/>
              </w:rPr>
              <w:t>Đ/c Nga động viên</w:t>
            </w:r>
            <w:r w:rsidR="00B43657">
              <w:rPr>
                <w:color w:val="000000"/>
                <w:sz w:val="26"/>
                <w:lang w:val="it-IT"/>
              </w:rPr>
              <w:t>,</w:t>
            </w:r>
            <w:r w:rsidR="00B43657" w:rsidRPr="00D06BB5">
              <w:rPr>
                <w:color w:val="000000"/>
                <w:sz w:val="26"/>
                <w:lang w:val="it-IT"/>
              </w:rPr>
              <w:t xml:space="preserve"> </w:t>
            </w:r>
            <w:r w:rsidR="00B43657" w:rsidRPr="00D06BB5">
              <w:rPr>
                <w:color w:val="000000"/>
                <w:sz w:val="26"/>
                <w:lang w:val="it-IT"/>
              </w:rPr>
              <w:t>dặn dò</w:t>
            </w:r>
            <w:r w:rsidR="00B43657">
              <w:rPr>
                <w:color w:val="000000"/>
                <w:sz w:val="26"/>
                <w:lang w:val="it-IT"/>
              </w:rPr>
              <w:t>;</w:t>
            </w:r>
            <w:r w:rsidR="00B43657" w:rsidRPr="00D06BB5">
              <w:rPr>
                <w:color w:val="000000"/>
                <w:sz w:val="26"/>
                <w:lang w:val="it-IT"/>
              </w:rPr>
              <w:t xml:space="preserve"> </w:t>
            </w:r>
            <w:r w:rsidR="00B43657">
              <w:rPr>
                <w:color w:val="000000"/>
                <w:sz w:val="26"/>
                <w:lang w:val="it-IT"/>
              </w:rPr>
              <w:t>Đ/c Sơn</w:t>
            </w:r>
            <w:r w:rsidRPr="00D06BB5">
              <w:rPr>
                <w:color w:val="000000"/>
                <w:sz w:val="26"/>
                <w:lang w:val="it-IT"/>
              </w:rPr>
              <w:t xml:space="preserve"> </w:t>
            </w:r>
            <w:r w:rsidR="00B43657">
              <w:rPr>
                <w:color w:val="000000"/>
                <w:sz w:val="26"/>
                <w:lang w:val="it-IT"/>
              </w:rPr>
              <w:t>triển khai học nội quy, quy chế thi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1E75F97" w14:textId="4E231C4D" w:rsidR="00427F09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 xml:space="preserve">Đ/c Sơn, </w:t>
            </w:r>
            <w:r w:rsidR="00B43657">
              <w:rPr>
                <w:sz w:val="26"/>
                <w:szCs w:val="28"/>
              </w:rPr>
              <w:t xml:space="preserve">Liên, </w:t>
            </w:r>
            <w:r>
              <w:rPr>
                <w:sz w:val="26"/>
                <w:szCs w:val="28"/>
              </w:rPr>
              <w:t xml:space="preserve">Kim Nhung, </w:t>
            </w:r>
            <w:r w:rsidR="00B43657">
              <w:rPr>
                <w:sz w:val="26"/>
                <w:szCs w:val="28"/>
              </w:rPr>
              <w:t xml:space="preserve">Long, </w:t>
            </w:r>
            <w:r>
              <w:rPr>
                <w:sz w:val="26"/>
                <w:szCs w:val="28"/>
              </w:rPr>
              <w:t>GVCN 9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44B0317" w14:textId="324522D0" w:rsidR="00427F09" w:rsidRDefault="00427F09" w:rsidP="006037E6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427F09" w:rsidRPr="0022003E" w14:paraId="3BA80906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4DABD94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16A7A5AB" w14:textId="5F798F55" w:rsidR="00427F09" w:rsidRPr="00236964" w:rsidRDefault="00427F09" w:rsidP="006037E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023" w:type="pct"/>
            <w:shd w:val="clear" w:color="auto" w:fill="auto"/>
          </w:tcPr>
          <w:p w14:paraId="388B4EDD" w14:textId="03EA4FC2" w:rsidR="00427F09" w:rsidRPr="00236964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Hường</w:t>
            </w:r>
          </w:p>
        </w:tc>
        <w:tc>
          <w:tcPr>
            <w:tcW w:w="571" w:type="pct"/>
            <w:shd w:val="clear" w:color="auto" w:fill="auto"/>
          </w:tcPr>
          <w:p w14:paraId="535D4189" w14:textId="3462A0D5" w:rsidR="00427F09" w:rsidRPr="00236964" w:rsidRDefault="00427F09" w:rsidP="006037E6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427F09" w:rsidRPr="0022003E" w14:paraId="277AAE9B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779E7336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14B6DC33" w14:textId="509091D9" w:rsidR="00427F09" w:rsidRPr="008A21AD" w:rsidRDefault="00BF0BCF" w:rsidP="00BF0BC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ong tuần n</w:t>
            </w:r>
            <w:r w:rsidR="00427F09">
              <w:rPr>
                <w:spacing w:val="-2"/>
                <w:sz w:val="26"/>
                <w:szCs w:val="26"/>
              </w:rPr>
              <w:t>hân viên đến trường làm việc theo lịch phân công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62A547D" w14:textId="28717407" w:rsidR="00427F09" w:rsidRPr="008A21AD" w:rsidRDefault="00BF0BCF" w:rsidP="00BF0BC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Theo phân cô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0F80F95" w14:textId="3E415F7F" w:rsidR="00427F09" w:rsidRPr="008A21AD" w:rsidRDefault="00427F09" w:rsidP="006037E6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427F09" w:rsidRPr="0022003E" w14:paraId="616EA1D1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B0FC22C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EB5" w14:textId="11A6888C" w:rsidR="00427F09" w:rsidRPr="008A21AD" w:rsidRDefault="00427F09" w:rsidP="003578AE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báo cáo khen cao về Phòng Nội vụ </w:t>
            </w:r>
            <w:r w:rsidR="003578AE">
              <w:rPr>
                <w:spacing w:val="-2"/>
                <w:sz w:val="26"/>
                <w:szCs w:val="26"/>
              </w:rPr>
              <w:t>(BC Cờ Chính phủ, BC Bằng khen của UBND TP, BC Bằng khen cá nhân của Chính phủ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EBC" w14:textId="416FF763" w:rsidR="00427F09" w:rsidRPr="008A21AD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8FD" w14:textId="7F7275AA" w:rsidR="00427F09" w:rsidRPr="008A21AD" w:rsidRDefault="00427F09" w:rsidP="006037E6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BF0BCF" w:rsidRPr="0022003E" w14:paraId="3BA47D32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06DAF46E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97" w14:textId="08C11535" w:rsidR="00BF0BCF" w:rsidRDefault="00BF0BCF" w:rsidP="00B43657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iáo viên, nhân viên nộp </w:t>
            </w:r>
            <w:r>
              <w:rPr>
                <w:spacing w:val="-2"/>
                <w:sz w:val="26"/>
                <w:szCs w:val="26"/>
              </w:rPr>
              <w:t>phiếu tự đánh giá sự chuyên nghiệp quý II/2022</w:t>
            </w:r>
            <w:r>
              <w:rPr>
                <w:spacing w:val="-2"/>
                <w:sz w:val="26"/>
                <w:szCs w:val="26"/>
              </w:rPr>
              <w:t xml:space="preserve"> cho Tổ trưởng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119" w14:textId="725755FD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V, NV, 5 tổ trưở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397" w14:textId="492F8C20" w:rsidR="00BF0BCF" w:rsidRDefault="00BF0BCF" w:rsidP="006037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427F09" w:rsidRPr="0022003E" w14:paraId="13BC68D7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7C588001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674" w14:textId="7B6FBCA3" w:rsidR="00427F09" w:rsidRDefault="00427F09" w:rsidP="006037E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kế hoạch tuyển sinh sau điều chỉnh về Phòng G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627" w14:textId="16803A41" w:rsidR="00427F09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33A" w14:textId="061E832C" w:rsidR="00427F09" w:rsidRDefault="00427F09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427F09" w:rsidRPr="0022003E" w14:paraId="44BB46D3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64B521F1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657" w14:textId="186E6D74" w:rsidR="00427F09" w:rsidRDefault="00427F09" w:rsidP="006037E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hập biểu danh sách tập huấn SGK lớp 7 trực tuyế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EA4" w14:textId="7066456A" w:rsidR="00427F09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48C" w14:textId="3A9D1EB8" w:rsidR="00427F09" w:rsidRDefault="00427F09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427F09" w:rsidRPr="0022003E" w14:paraId="2C719239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C0CDE42" w14:textId="77777777" w:rsidR="00427F09" w:rsidRPr="0022003E" w:rsidRDefault="00427F09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74B7622A" w14:textId="68942B1E" w:rsidR="00427F09" w:rsidRPr="0022003E" w:rsidRDefault="00427F09" w:rsidP="00BF0BC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EC373F">
              <w:rPr>
                <w:spacing w:val="-2"/>
                <w:sz w:val="26"/>
                <w:szCs w:val="26"/>
              </w:rPr>
              <w:t>Trước 9</w:t>
            </w:r>
            <w:r>
              <w:rPr>
                <w:spacing w:val="-2"/>
                <w:sz w:val="26"/>
                <w:szCs w:val="26"/>
              </w:rPr>
              <w:t xml:space="preserve">h: </w:t>
            </w:r>
            <w:r w:rsidR="00BF0BCF">
              <w:rPr>
                <w:spacing w:val="-2"/>
                <w:sz w:val="26"/>
                <w:szCs w:val="26"/>
              </w:rPr>
              <w:t>Văn phòng nộp b</w:t>
            </w:r>
            <w:r>
              <w:rPr>
                <w:spacing w:val="-2"/>
                <w:sz w:val="26"/>
                <w:szCs w:val="26"/>
              </w:rPr>
              <w:t>áo</w:t>
            </w:r>
            <w:r w:rsidR="00BF0BCF">
              <w:rPr>
                <w:spacing w:val="-2"/>
                <w:sz w:val="26"/>
                <w:szCs w:val="26"/>
              </w:rPr>
              <w:t xml:space="preserve"> cáo</w:t>
            </w:r>
            <w:r>
              <w:rPr>
                <w:spacing w:val="-2"/>
                <w:sz w:val="26"/>
                <w:szCs w:val="26"/>
              </w:rPr>
              <w:t xml:space="preserve"> lỗi sai trong phiếu báo dự thi vào 10 về Phòng GD</w:t>
            </w:r>
          </w:p>
        </w:tc>
        <w:tc>
          <w:tcPr>
            <w:tcW w:w="1023" w:type="pct"/>
            <w:shd w:val="clear" w:color="auto" w:fill="auto"/>
          </w:tcPr>
          <w:p w14:paraId="3A3DDD72" w14:textId="1E73F84B" w:rsidR="00427F09" w:rsidRPr="0022003E" w:rsidRDefault="00427F09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Vân Anh</w:t>
            </w:r>
          </w:p>
        </w:tc>
        <w:tc>
          <w:tcPr>
            <w:tcW w:w="571" w:type="pct"/>
            <w:shd w:val="clear" w:color="auto" w:fill="auto"/>
          </w:tcPr>
          <w:p w14:paraId="72651F60" w14:textId="10CE454E" w:rsidR="00427F09" w:rsidRPr="0022003E" w:rsidRDefault="00427F09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BF0BCF" w:rsidRPr="0022003E" w14:paraId="3A921D28" w14:textId="77777777" w:rsidTr="00867C77">
        <w:trPr>
          <w:trHeight w:val="333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1C03615C" w14:textId="2E5A8231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57AE738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27608E66" w:rsidR="00BF0BCF" w:rsidRPr="0022003E" w:rsidRDefault="00BF0BCF" w:rsidP="006037E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Các tổ nộp phiếu tự đánh giá sự chuyên nghiệp quý II/2022 cho Hiệu phó phụ trách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3E43B825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5 tổ trưở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46FC3C28" w:rsidR="00BF0BCF" w:rsidRPr="0022003E" w:rsidRDefault="00BF0BCF" w:rsidP="006037E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BF0BCF" w:rsidRPr="0022003E" w14:paraId="6905FF6A" w14:textId="77777777" w:rsidTr="00867C77">
        <w:trPr>
          <w:trHeight w:val="37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2F2746EE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4DB" w14:textId="3CD12CBD" w:rsidR="00BF0BCF" w:rsidRDefault="00BF0BCF" w:rsidP="00BF0BC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DF25F4">
              <w:rPr>
                <w:spacing w:val="-2"/>
                <w:sz w:val="26"/>
                <w:szCs w:val="28"/>
                <w:lang w:val="pt-BR"/>
              </w:rPr>
              <w:t>Nhận QD điều động coi thi</w:t>
            </w:r>
            <w:r w:rsidR="003578AE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- chấm thi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vào 10 THPT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 xml:space="preserve"> tại P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hòng 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GD (thời gian theo TB của PGD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878" w14:textId="2EB0BC3F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 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Vân Anh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54D" w14:textId="40A99F7F" w:rsidR="00BF0BCF" w:rsidRDefault="00BF0BCF" w:rsidP="006037E6">
            <w:pPr>
              <w:jc w:val="center"/>
              <w:rPr>
                <w:sz w:val="26"/>
                <w:szCs w:val="28"/>
              </w:rPr>
            </w:pPr>
            <w:r w:rsidRPr="00DF25F4"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3578AE" w:rsidRPr="0022003E" w14:paraId="43631EF7" w14:textId="77777777" w:rsidTr="00867C77">
        <w:trPr>
          <w:trHeight w:val="37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B38EFA6" w14:textId="77777777" w:rsidR="003578AE" w:rsidRPr="0022003E" w:rsidRDefault="003578AE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4D3" w14:textId="067546EF" w:rsidR="003578AE" w:rsidRPr="00DF25F4" w:rsidRDefault="00DD66CA" w:rsidP="00DD66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9h: </w:t>
            </w:r>
            <w:r w:rsidR="003578AE">
              <w:rPr>
                <w:spacing w:val="-2"/>
                <w:sz w:val="26"/>
                <w:szCs w:val="28"/>
                <w:lang w:val="pt-BR"/>
              </w:rPr>
              <w:t>Họp Hội đồng lương cơ sở tháng 7/2022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(TP: BGH, Kế toán, TB TTND, CTCĐ, Thư ký HĐ, Thủ quỹ, </w:t>
            </w:r>
            <w:r w:rsidR="00924017">
              <w:rPr>
                <w:spacing w:val="-2"/>
                <w:sz w:val="26"/>
                <w:szCs w:val="28"/>
                <w:lang w:val="pt-BR"/>
              </w:rPr>
              <w:t>Bí thư Chi đoàn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8477" w14:textId="5C179D6C" w:rsidR="003578AE" w:rsidRDefault="003578AE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Hội đồng lươ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610" w14:textId="10FF301F" w:rsidR="003578AE" w:rsidRPr="00DF25F4" w:rsidRDefault="003578AE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BF0BCF" w:rsidRPr="0022003E" w14:paraId="4739ECFE" w14:textId="77777777" w:rsidTr="00867C77">
        <w:trPr>
          <w:trHeight w:val="33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1BA876FB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C42" w14:textId="2E557D15" w:rsidR="00BF0BCF" w:rsidRDefault="00BF0BCF" w:rsidP="006037E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DF25F4">
              <w:rPr>
                <w:spacing w:val="-2"/>
                <w:sz w:val="26"/>
                <w:szCs w:val="28"/>
                <w:lang w:val="pt-BR"/>
              </w:rPr>
              <w:t>14h30: Công b</w:t>
            </w:r>
            <w:r>
              <w:rPr>
                <w:spacing w:val="-2"/>
                <w:sz w:val="26"/>
                <w:szCs w:val="28"/>
                <w:lang w:val="pt-BR"/>
              </w:rPr>
              <w:t>ố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 xml:space="preserve"> quyết định điều động coi thi, chấm </w:t>
            </w:r>
            <w:r>
              <w:rPr>
                <w:spacing w:val="-2"/>
                <w:sz w:val="26"/>
                <w:szCs w:val="28"/>
                <w:lang w:val="pt-BR"/>
              </w:rPr>
              <w:t>thi vào lớp 10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7FC" w14:textId="402ABDDA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Theo điều động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760" w14:textId="326FFAE8" w:rsidR="00BF0BCF" w:rsidRDefault="00BF0BCF" w:rsidP="006037E6">
            <w:pPr>
              <w:jc w:val="center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BF0BCF" w:rsidRPr="0022003E" w14:paraId="04D227B8" w14:textId="77777777" w:rsidTr="00867C77">
        <w:trPr>
          <w:trHeight w:val="316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6D501410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341E9855" w14:textId="61BA3EDE" w:rsidR="00BF0BCF" w:rsidRPr="0022003E" w:rsidRDefault="00BF0BCF" w:rsidP="006037E6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ổng hợp đánh giá sự chuyên nghiệp quý II/2022 nộp về Phòng GD, Phòng Nội vụ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4C6CBB9" w14:textId="410AA5B0" w:rsidR="00BF0BCF" w:rsidRPr="000F184A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9823FB1" w14:textId="50831F03" w:rsidR="00BF0BCF" w:rsidRPr="00FC4964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BF0BCF" w:rsidRPr="0022003E" w14:paraId="717F0901" w14:textId="77777777" w:rsidTr="00867C77">
        <w:trPr>
          <w:trHeight w:val="273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0D4A7D16" w14:textId="38F4EE39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83C044C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60" w:type="pct"/>
            <w:shd w:val="clear" w:color="auto" w:fill="auto"/>
          </w:tcPr>
          <w:p w14:paraId="024E0118" w14:textId="0E595DB5" w:rsidR="00BF0BCF" w:rsidRPr="008A21AD" w:rsidRDefault="00BF0BCF" w:rsidP="006037E6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023" w:type="pct"/>
            <w:shd w:val="clear" w:color="auto" w:fill="auto"/>
          </w:tcPr>
          <w:p w14:paraId="058CB231" w14:textId="156C9C62" w:rsidR="00BF0BCF" w:rsidRPr="008A21AD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Hường</w:t>
            </w:r>
          </w:p>
        </w:tc>
        <w:tc>
          <w:tcPr>
            <w:tcW w:w="571" w:type="pct"/>
            <w:shd w:val="clear" w:color="auto" w:fill="auto"/>
          </w:tcPr>
          <w:p w14:paraId="019CA553" w14:textId="02B814DA" w:rsidR="00BF0BCF" w:rsidRPr="008A21AD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BF0BCF" w:rsidRPr="0022003E" w14:paraId="464613BB" w14:textId="77777777" w:rsidTr="00867C77">
        <w:trPr>
          <w:trHeight w:val="27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74BAE62F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411D8A71" w14:textId="30E10308" w:rsidR="00BF0BCF" w:rsidRDefault="00BF0BCF" w:rsidP="006037E6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en-GB"/>
              </w:rPr>
              <w:t>Các bộ phận nộp báo cáo tháng 6/2022 cho đ/c Hiệu trưởng (đ/c Vân Anh thu, tổng hợp)</w:t>
            </w:r>
          </w:p>
        </w:tc>
        <w:tc>
          <w:tcPr>
            <w:tcW w:w="1023" w:type="pct"/>
            <w:shd w:val="clear" w:color="auto" w:fill="auto"/>
          </w:tcPr>
          <w:p w14:paraId="2554E426" w14:textId="433E1403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1" w:type="pct"/>
            <w:shd w:val="clear" w:color="auto" w:fill="auto"/>
          </w:tcPr>
          <w:p w14:paraId="44C14A24" w14:textId="3F928338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BF0BCF" w:rsidRPr="0022003E" w14:paraId="6897BA82" w14:textId="77777777" w:rsidTr="00867C77">
        <w:trPr>
          <w:trHeight w:val="27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B792A04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524DBBBD" w14:textId="49FC4F04" w:rsidR="00BF0BCF" w:rsidRDefault="00BF0BCF" w:rsidP="006037E6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8h15: Dự hội nghị tọa đàm “Nâng cao chất lượng hoạt động Ban thanh tra nhân dân” tại Hội trường tầng 3 Quận ủy</w:t>
            </w:r>
          </w:p>
        </w:tc>
        <w:tc>
          <w:tcPr>
            <w:tcW w:w="1023" w:type="pct"/>
            <w:shd w:val="clear" w:color="auto" w:fill="auto"/>
          </w:tcPr>
          <w:p w14:paraId="0B281330" w14:textId="0A73C54E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Kim Nhung, Kim Tuyến</w:t>
            </w:r>
          </w:p>
        </w:tc>
        <w:tc>
          <w:tcPr>
            <w:tcW w:w="571" w:type="pct"/>
            <w:shd w:val="clear" w:color="auto" w:fill="auto"/>
          </w:tcPr>
          <w:p w14:paraId="1B74BD88" w14:textId="56AB4B3C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BF0BCF" w:rsidRPr="0022003E" w14:paraId="546FBAAD" w14:textId="77777777" w:rsidTr="00867C77">
        <w:trPr>
          <w:trHeight w:val="27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2938CC30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02FE13F3" w14:textId="13A084C5" w:rsidR="00BF0BCF" w:rsidRDefault="00BF0BCF" w:rsidP="00BF0BCF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9h30: Học sinh Đỗ Lê Hải Anh lớp 6A và phụ huynh xem phim nhân dịp tháng hành động vì trẻ em tại Trung tâm thương mại Savico Long Biên</w:t>
            </w:r>
          </w:p>
        </w:tc>
        <w:tc>
          <w:tcPr>
            <w:tcW w:w="1023" w:type="pct"/>
            <w:shd w:val="clear" w:color="auto" w:fill="auto"/>
          </w:tcPr>
          <w:p w14:paraId="685001D4" w14:textId="63F0BEB6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Kim Tuyến, Kim Nhung</w:t>
            </w:r>
          </w:p>
        </w:tc>
        <w:tc>
          <w:tcPr>
            <w:tcW w:w="571" w:type="pct"/>
            <w:shd w:val="clear" w:color="auto" w:fill="auto"/>
          </w:tcPr>
          <w:p w14:paraId="606316D4" w14:textId="411615E2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924017" w:rsidRPr="0022003E" w14:paraId="3CCCCE74" w14:textId="77777777" w:rsidTr="00867C77">
        <w:trPr>
          <w:trHeight w:val="27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971A924" w14:textId="77777777" w:rsidR="00924017" w:rsidRPr="0022003E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28729AC7" w14:textId="79C50541" w:rsidR="00924017" w:rsidRDefault="00924017" w:rsidP="00924017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Trong buổi học cuối GVCN, GVBM Văn, Toán, Anh 9 hướng dẫn, dặn dò, giải đáp thắc mắc cho học sinh theo đơn vị lớp</w:t>
            </w:r>
          </w:p>
        </w:tc>
        <w:tc>
          <w:tcPr>
            <w:tcW w:w="1023" w:type="pct"/>
            <w:shd w:val="clear" w:color="auto" w:fill="auto"/>
          </w:tcPr>
          <w:p w14:paraId="4FA88FD2" w14:textId="67502C79" w:rsidR="00924017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en-GB"/>
              </w:rPr>
              <w:t>GVCN, GVBM Văn, Toán, Anh 9</w:t>
            </w:r>
          </w:p>
        </w:tc>
        <w:tc>
          <w:tcPr>
            <w:tcW w:w="571" w:type="pct"/>
            <w:shd w:val="clear" w:color="auto" w:fill="auto"/>
          </w:tcPr>
          <w:p w14:paraId="10A248BA" w14:textId="09C7049D" w:rsidR="00924017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BF0BCF" w:rsidRPr="0022003E" w14:paraId="3433EB33" w14:textId="77777777" w:rsidTr="00867C77">
        <w:trPr>
          <w:trHeight w:val="273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16EFB466" w14:textId="78A2240F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04E8597E" w14:textId="4C021D15" w:rsidR="00BF0BCF" w:rsidRPr="0022003E" w:rsidRDefault="00BF0BCF" w:rsidP="006037E6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36 GVCN nộp bài dự thi vẽ tranh “Long Biên, Hà Nội trong em” cho đ/c Long</w:t>
            </w:r>
            <w:r w:rsidR="00867C77">
              <w:rPr>
                <w:spacing w:val="-2"/>
                <w:sz w:val="26"/>
                <w:szCs w:val="26"/>
                <w:lang w:val="pt-BR"/>
              </w:rPr>
              <w:t>; Nhóm Mỹ thuật chấm, chọn 01 bài xuất sắc</w:t>
            </w:r>
            <w:bookmarkStart w:id="0" w:name="_GoBack"/>
            <w:bookmarkEnd w:id="0"/>
          </w:p>
        </w:tc>
        <w:tc>
          <w:tcPr>
            <w:tcW w:w="1023" w:type="pct"/>
            <w:shd w:val="clear" w:color="auto" w:fill="auto"/>
          </w:tcPr>
          <w:p w14:paraId="60BDDF3C" w14:textId="2C1CA176" w:rsidR="00BF0BCF" w:rsidRPr="0022003E" w:rsidRDefault="00BF0BCF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GVCN, đ/c Long</w:t>
            </w:r>
            <w:r w:rsidR="00350AB8">
              <w:rPr>
                <w:sz w:val="26"/>
                <w:szCs w:val="26"/>
              </w:rPr>
              <w:t>, Lưu Trang</w:t>
            </w:r>
          </w:p>
        </w:tc>
        <w:tc>
          <w:tcPr>
            <w:tcW w:w="571" w:type="pct"/>
            <w:shd w:val="clear" w:color="auto" w:fill="auto"/>
          </w:tcPr>
          <w:p w14:paraId="6F29DDEE" w14:textId="03F658CF" w:rsidR="00BF0BCF" w:rsidRPr="0022003E" w:rsidRDefault="00BF0BCF" w:rsidP="006037E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BF0BCF" w:rsidRPr="0022003E" w14:paraId="7A28EABB" w14:textId="77777777" w:rsidTr="00867C77">
        <w:trPr>
          <w:trHeight w:val="127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77034232" w14:textId="3131D6F3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6450AB2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60" w:type="pct"/>
            <w:shd w:val="clear" w:color="auto" w:fill="auto"/>
          </w:tcPr>
          <w:p w14:paraId="144CF71B" w14:textId="48C3874A" w:rsidR="00BF0BCF" w:rsidRPr="007B0490" w:rsidRDefault="00BF0BCF" w:rsidP="006037E6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8h: Tham dự lớp bồi dưỡng kỹ năng, nghiệp vụ chuyên sâu đối với cấp trường các đơn vị năm 2022 tại Hội trường Quận ủy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7B0751D" w14:textId="102A0085" w:rsidR="00BF0BCF" w:rsidRPr="007B0490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Nga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789BD1D" w14:textId="6B0499FA" w:rsidR="00BF0BCF" w:rsidRPr="007B0490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BF0BCF" w:rsidRPr="0022003E" w14:paraId="7365360B" w14:textId="77777777" w:rsidTr="00867C77">
        <w:trPr>
          <w:trHeight w:val="12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6F666025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4583675F" w14:textId="369C7AB7" w:rsidR="00BF0BCF" w:rsidRDefault="00BF0BCF" w:rsidP="00350AB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</w:t>
            </w:r>
            <w:r w:rsidR="00350AB8">
              <w:rPr>
                <w:spacing w:val="-2"/>
                <w:sz w:val="26"/>
                <w:szCs w:val="26"/>
              </w:rPr>
              <w:t xml:space="preserve">01 </w:t>
            </w:r>
            <w:r>
              <w:rPr>
                <w:spacing w:val="-2"/>
                <w:sz w:val="26"/>
                <w:szCs w:val="26"/>
              </w:rPr>
              <w:t>bài</w:t>
            </w:r>
            <w:r w:rsidR="00350AB8">
              <w:rPr>
                <w:spacing w:val="-2"/>
                <w:sz w:val="26"/>
                <w:szCs w:val="26"/>
              </w:rPr>
              <w:t xml:space="preserve"> xuất sắc, có đóng khung tham gia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="00350AB8">
              <w:rPr>
                <w:spacing w:val="-2"/>
                <w:sz w:val="26"/>
                <w:szCs w:val="26"/>
                <w:lang w:val="pt-BR"/>
              </w:rPr>
              <w:t xml:space="preserve">cuộc </w:t>
            </w:r>
            <w:r>
              <w:rPr>
                <w:spacing w:val="-2"/>
                <w:sz w:val="26"/>
                <w:szCs w:val="26"/>
                <w:lang w:val="pt-BR"/>
              </w:rPr>
              <w:t>thi vẽ tranh “Long Biên, Hà Nội trong em” về Quận Đoàn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D219222" w14:textId="110DBEFB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Đ/c Long</w:t>
            </w:r>
          </w:p>
        </w:tc>
        <w:tc>
          <w:tcPr>
            <w:tcW w:w="571" w:type="pct"/>
            <w:shd w:val="clear" w:color="auto" w:fill="auto"/>
          </w:tcPr>
          <w:p w14:paraId="6BF00E65" w14:textId="57644C05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BF0BCF" w:rsidRPr="0022003E" w14:paraId="224D02E5" w14:textId="77777777" w:rsidTr="00867C77">
        <w:trPr>
          <w:trHeight w:val="12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0CA7827D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1145AFDB" w14:textId="3DC5356E" w:rsidR="00BF0BCF" w:rsidRDefault="00BF0BCF" w:rsidP="006037E6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16/6-30/7/2022 CB, GV thực hiện coi, chấm thi vào 10 THPT theo điều động của Sở GD&amp;ĐT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978321C" w14:textId="519FA017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Theo điều động</w:t>
            </w:r>
          </w:p>
        </w:tc>
        <w:tc>
          <w:tcPr>
            <w:tcW w:w="571" w:type="pct"/>
            <w:shd w:val="clear" w:color="auto" w:fill="auto"/>
          </w:tcPr>
          <w:p w14:paraId="532735EF" w14:textId="73CD781B" w:rsidR="00BF0BCF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BF0BCF" w:rsidRPr="0022003E" w14:paraId="6CA8D9E4" w14:textId="77777777" w:rsidTr="00867C77">
        <w:trPr>
          <w:trHeight w:val="12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4145823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2B8608FD" w14:textId="30DC4AA9" w:rsidR="00BF0BCF" w:rsidRDefault="00BF0BCF" w:rsidP="00350AB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Hoàn thành chuẩn bị 02 phòng chờ cho PHHS </w:t>
            </w:r>
            <w:r w:rsidR="00350AB8">
              <w:rPr>
                <w:spacing w:val="-2"/>
                <w:sz w:val="26"/>
                <w:szCs w:val="26"/>
              </w:rPr>
              <w:t xml:space="preserve">đưa, đón con </w:t>
            </w:r>
            <w:r>
              <w:rPr>
                <w:spacing w:val="-2"/>
                <w:sz w:val="26"/>
                <w:szCs w:val="26"/>
              </w:rPr>
              <w:t>thi vào lớp 10 THPT</w:t>
            </w:r>
            <w:r w:rsidR="00350AB8">
              <w:rPr>
                <w:spacing w:val="-2"/>
                <w:sz w:val="26"/>
                <w:szCs w:val="26"/>
              </w:rPr>
              <w:t xml:space="preserve"> tại điểm thi THPT Nguyễn Gia Thiều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0139652" w14:textId="4A08CCA4" w:rsidR="00BF0BCF" w:rsidRDefault="00350AB8" w:rsidP="006037E6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Yến, P.Hường, Duyên, Dũng</w:t>
            </w:r>
          </w:p>
        </w:tc>
        <w:tc>
          <w:tcPr>
            <w:tcW w:w="571" w:type="pct"/>
            <w:shd w:val="clear" w:color="auto" w:fill="auto"/>
          </w:tcPr>
          <w:p w14:paraId="1A7A9B69" w14:textId="0E291395" w:rsidR="00BF0BCF" w:rsidRDefault="00BF0BCF" w:rsidP="00350AB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BF0BCF" w:rsidRPr="0022003E" w14:paraId="69777077" w14:textId="77777777" w:rsidTr="00867C77">
        <w:trPr>
          <w:trHeight w:val="96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67C56EE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7B1FC2E5" w14:textId="6E5AAC0A" w:rsidR="00BF0BCF" w:rsidRPr="0022003E" w:rsidRDefault="00BF0BCF" w:rsidP="00350AB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11h: GVCN 9 báo cáo học sinh bị F0 (nếu có)</w:t>
            </w:r>
            <w:r w:rsidR="00350AB8">
              <w:rPr>
                <w:spacing w:val="-2"/>
                <w:sz w:val="26"/>
                <w:szCs w:val="26"/>
              </w:rPr>
              <w:t xml:space="preserve"> cho đ/c Liên HP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C84D49D" w14:textId="35E19AAB" w:rsidR="00BF0BCF" w:rsidRPr="0022003E" w:rsidRDefault="00350AB8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Dũng, </w:t>
            </w:r>
            <w:r w:rsidR="00BF0BCF">
              <w:rPr>
                <w:sz w:val="26"/>
                <w:szCs w:val="26"/>
              </w:rPr>
              <w:t>GVCN 9</w:t>
            </w:r>
          </w:p>
        </w:tc>
        <w:tc>
          <w:tcPr>
            <w:tcW w:w="571" w:type="pct"/>
            <w:shd w:val="clear" w:color="auto" w:fill="auto"/>
          </w:tcPr>
          <w:p w14:paraId="5EDD439B" w14:textId="57621D60" w:rsidR="00BF0BCF" w:rsidRPr="0022003E" w:rsidRDefault="00BF0BCF" w:rsidP="006037E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BF0BCF" w:rsidRPr="0022003E" w14:paraId="37634F02" w14:textId="77777777" w:rsidTr="00867C77">
        <w:trPr>
          <w:trHeight w:val="109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7B6DE18D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D02DC0E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7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60" w:type="pct"/>
            <w:shd w:val="clear" w:color="auto" w:fill="auto"/>
          </w:tcPr>
          <w:p w14:paraId="6FF6BFE4" w14:textId="35703443" w:rsidR="00BF0BCF" w:rsidRPr="00091A35" w:rsidRDefault="00BF0BCF" w:rsidP="00350AB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DF25F4">
              <w:rPr>
                <w:spacing w:val="-2"/>
                <w:sz w:val="26"/>
                <w:szCs w:val="28"/>
                <w:lang w:val="pt-BR"/>
              </w:rPr>
              <w:t>7h30: CB</w:t>
            </w:r>
            <w:r>
              <w:rPr>
                <w:spacing w:val="-2"/>
                <w:sz w:val="26"/>
                <w:szCs w:val="28"/>
                <w:lang w:val="pt-BR"/>
              </w:rPr>
              <w:t>,</w:t>
            </w:r>
            <w:r w:rsidR="00350AB8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 xml:space="preserve">GV </w:t>
            </w:r>
            <w:r>
              <w:rPr>
                <w:spacing w:val="-2"/>
                <w:sz w:val="26"/>
                <w:szCs w:val="28"/>
                <w:lang w:val="pt-BR"/>
              </w:rPr>
              <w:t>họp hội đồng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 xml:space="preserve"> coi thi tại các điểm thi vào lớp 10 THPT</w:t>
            </w:r>
            <w:r w:rsidR="00350AB8" w:rsidRPr="00DF25F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="00350AB8">
              <w:rPr>
                <w:spacing w:val="-2"/>
                <w:sz w:val="26"/>
                <w:szCs w:val="28"/>
                <w:lang w:val="pt-BR"/>
              </w:rPr>
              <w:t>theo quyết định điều động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82C8DF4" w14:textId="44DBD571" w:rsidR="00BF0BCF" w:rsidRPr="00091A35" w:rsidRDefault="00BF0BCF" w:rsidP="006037E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heo điều độ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04EBADC" w14:textId="42076E54" w:rsidR="00BF0BCF" w:rsidRPr="00091A35" w:rsidRDefault="00BF0BCF" w:rsidP="006037E6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BF0BCF" w:rsidRPr="0022003E" w14:paraId="5DA8BEA0" w14:textId="77777777" w:rsidTr="00867C77">
        <w:trPr>
          <w:trHeight w:val="109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739EE1FF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3150E741" w14:textId="5C896587" w:rsidR="00BF0BCF" w:rsidRPr="006C7D8F" w:rsidRDefault="00BF0BCF" w:rsidP="006037E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6C7D8F">
              <w:rPr>
                <w:spacing w:val="-2"/>
                <w:sz w:val="26"/>
                <w:szCs w:val="28"/>
                <w:lang w:val="pt-BR"/>
              </w:rPr>
              <w:t>9h00: HS khối 9 tham gia dự thi vào lớp 10 có mặt tại các điểm thi theo TB để học quy chế.</w:t>
            </w:r>
          </w:p>
        </w:tc>
        <w:tc>
          <w:tcPr>
            <w:tcW w:w="1023" w:type="pct"/>
            <w:shd w:val="clear" w:color="auto" w:fill="auto"/>
          </w:tcPr>
          <w:p w14:paraId="07C46695" w14:textId="6A342748" w:rsidR="00BF0BCF" w:rsidRPr="006C7D8F" w:rsidRDefault="00350AB8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9 thông báo đến HS, PHHS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4A01DED" w14:textId="32206874" w:rsidR="00BF0BCF" w:rsidRDefault="00BF0BCF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DF25F4">
              <w:rPr>
                <w:spacing w:val="-2"/>
                <w:sz w:val="26"/>
                <w:szCs w:val="28"/>
                <w:lang w:val="pt-BR"/>
              </w:rPr>
              <w:t>/c Liên, Sơn</w:t>
            </w:r>
          </w:p>
        </w:tc>
      </w:tr>
      <w:tr w:rsidR="00BF0BCF" w:rsidRPr="0022003E" w14:paraId="68E05521" w14:textId="77777777" w:rsidTr="00867C77">
        <w:trPr>
          <w:trHeight w:val="109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7F862EC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6EF7E6ED" w14:textId="4C8F1C62" w:rsidR="00BF0BCF" w:rsidRPr="006C7D8F" w:rsidRDefault="00350AB8" w:rsidP="006037E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rước 11</w:t>
            </w:r>
            <w:r w:rsidR="00BF0BCF">
              <w:rPr>
                <w:spacing w:val="-2"/>
                <w:sz w:val="26"/>
                <w:szCs w:val="28"/>
                <w:lang w:val="pt-BR"/>
              </w:rPr>
              <w:t>h: Đ/c Dũng báo cáo học sinh bị F0 mẫu 3 (nếu có) về Phòng GD</w:t>
            </w:r>
          </w:p>
        </w:tc>
        <w:tc>
          <w:tcPr>
            <w:tcW w:w="1023" w:type="pct"/>
            <w:shd w:val="clear" w:color="auto" w:fill="auto"/>
          </w:tcPr>
          <w:p w14:paraId="37630138" w14:textId="633F1AFE" w:rsidR="00BF0BCF" w:rsidRPr="006C7D8F" w:rsidRDefault="00BF0BCF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Dũ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328334" w14:textId="5427D98D" w:rsidR="00BF0BCF" w:rsidRDefault="00BF0BCF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BF0BCF" w:rsidRPr="0022003E" w14:paraId="5A41C9CD" w14:textId="77777777" w:rsidTr="00867C77">
        <w:trPr>
          <w:trHeight w:val="109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7202647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37694736" w14:textId="6E171C5B" w:rsidR="00BF0BCF" w:rsidRDefault="00BF0BCF" w:rsidP="006037E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áo cáo tháng 6/2022 về Phòng GD</w:t>
            </w:r>
          </w:p>
        </w:tc>
        <w:tc>
          <w:tcPr>
            <w:tcW w:w="1023" w:type="pct"/>
            <w:shd w:val="clear" w:color="auto" w:fill="auto"/>
          </w:tcPr>
          <w:p w14:paraId="5CDDBF27" w14:textId="60DC1C48" w:rsidR="00BF0BCF" w:rsidRDefault="00BF0BCF" w:rsidP="006037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Dũng</w:t>
            </w:r>
          </w:p>
        </w:tc>
        <w:tc>
          <w:tcPr>
            <w:tcW w:w="571" w:type="pct"/>
            <w:shd w:val="clear" w:color="auto" w:fill="auto"/>
          </w:tcPr>
          <w:p w14:paraId="41FB2185" w14:textId="0B264162" w:rsidR="00BF0BCF" w:rsidRDefault="00BF0BCF" w:rsidP="006037E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BF0BCF" w:rsidRPr="0022003E" w14:paraId="68C9BB2C" w14:textId="77777777" w:rsidTr="00867C77">
        <w:trPr>
          <w:trHeight w:val="21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5B80E8F5" w14:textId="77777777" w:rsidR="00BF0BCF" w:rsidRPr="0022003E" w:rsidRDefault="00BF0BCF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7B75E5E1" w14:textId="7E1C13C5" w:rsidR="00BF0BCF" w:rsidRPr="007B7E17" w:rsidRDefault="00BF0BCF" w:rsidP="006037E6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8h: Thẩm định hồ sơ quyết toán thu chi ngân sách tại Phòng TCKH</w:t>
            </w:r>
          </w:p>
        </w:tc>
        <w:tc>
          <w:tcPr>
            <w:tcW w:w="1023" w:type="pct"/>
            <w:shd w:val="clear" w:color="auto" w:fill="auto"/>
          </w:tcPr>
          <w:p w14:paraId="7500D1A3" w14:textId="70772B46" w:rsidR="00BF0BCF" w:rsidRPr="0022003E" w:rsidRDefault="00BF0BCF" w:rsidP="006037E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71" w:type="pct"/>
            <w:shd w:val="clear" w:color="auto" w:fill="auto"/>
          </w:tcPr>
          <w:p w14:paraId="3B773F72" w14:textId="0BF9E761" w:rsidR="00BF0BCF" w:rsidRPr="0022003E" w:rsidRDefault="00BF0BCF" w:rsidP="006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350AB8" w:rsidRPr="0022003E" w14:paraId="667D9A76" w14:textId="77777777" w:rsidTr="00867C77">
        <w:trPr>
          <w:trHeight w:val="217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376D9AB4" w14:textId="74DBBC2B" w:rsidR="00350AB8" w:rsidRPr="0022003E" w:rsidRDefault="00350AB8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3CF86BE" w:rsidR="00350AB8" w:rsidRPr="0022003E" w:rsidRDefault="00350AB8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8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565EB6E2" w14:textId="1039C223" w:rsidR="00350AB8" w:rsidRPr="0022003E" w:rsidRDefault="00350AB8" w:rsidP="006037E6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2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A9AE0A9" w14:textId="12D9653A" w:rsidR="00350AB8" w:rsidRPr="0022003E" w:rsidRDefault="00350AB8" w:rsidP="006037E6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2A95DBA" w14:textId="390D1180" w:rsidR="00350AB8" w:rsidRPr="0022003E" w:rsidRDefault="00350AB8" w:rsidP="006037E6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350AB8" w:rsidRPr="0022003E" w14:paraId="0D545E98" w14:textId="77777777" w:rsidTr="00867C77">
        <w:trPr>
          <w:trHeight w:val="21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4C7EBF70" w14:textId="77777777" w:rsidR="00350AB8" w:rsidRPr="0022003E" w:rsidRDefault="00350AB8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5C6BF44C" w14:textId="64B84AD1" w:rsidR="00350AB8" w:rsidRDefault="00350AB8" w:rsidP="00350AB8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7h15: </w:t>
            </w:r>
            <w:r w:rsidR="000779BC">
              <w:rPr>
                <w:spacing w:val="-2"/>
                <w:sz w:val="26"/>
                <w:szCs w:val="28"/>
                <w:lang w:val="pt-BR"/>
              </w:rPr>
              <w:t>Học sinh khối 9 thi vào lớp 10 THPT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 có mặt 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tại điểm thi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để làm thủ tục dự thi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; </w:t>
            </w:r>
            <w:r w:rsidR="000779BC" w:rsidRPr="00257ADC">
              <w:rPr>
                <w:spacing w:val="-2"/>
                <w:sz w:val="26"/>
                <w:szCs w:val="28"/>
                <w:lang w:val="pt-BR"/>
              </w:rPr>
              <w:t>CB, GV tham gia coi thi theo điều động của Sở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 có mặt tại điểm coi thi</w:t>
            </w:r>
          </w:p>
          <w:p w14:paraId="3582F977" w14:textId="66BD4ACD" w:rsidR="00350AB8" w:rsidRDefault="00350AB8" w:rsidP="000779BC">
            <w:pPr>
              <w:jc w:val="both"/>
              <w:rPr>
                <w:spacing w:val="-2"/>
                <w:sz w:val="26"/>
                <w:szCs w:val="26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 xml:space="preserve">8h00-10h00: HS khối 9 dự thi vào 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lớp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10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 THPT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 môn Ngữ Văn tại </w:t>
            </w:r>
            <w:r w:rsidR="000779BC">
              <w:rPr>
                <w:spacing w:val="-2"/>
                <w:sz w:val="26"/>
                <w:szCs w:val="28"/>
                <w:lang w:val="pt-BR"/>
              </w:rPr>
              <w:t>các điểm thi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CA91288" w14:textId="5EF85334" w:rsidR="00350AB8" w:rsidRDefault="00350AB8" w:rsidP="006037E6">
            <w:pPr>
              <w:jc w:val="center"/>
              <w:rPr>
                <w:sz w:val="26"/>
                <w:szCs w:val="28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>HS dự thi, GV theo điều độ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D38F678" w14:textId="779CED4B" w:rsidR="00350AB8" w:rsidRDefault="00350AB8" w:rsidP="006037E6">
            <w:pPr>
              <w:jc w:val="center"/>
              <w:rPr>
                <w:sz w:val="26"/>
                <w:szCs w:val="28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350AB8" w:rsidRPr="0022003E" w14:paraId="7340254C" w14:textId="77777777" w:rsidTr="00867C77">
        <w:trPr>
          <w:trHeight w:val="21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300D79F8" w14:textId="77777777" w:rsidR="00350AB8" w:rsidRPr="0022003E" w:rsidRDefault="00350AB8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1A479539" w14:textId="77777777" w:rsidR="00350AB8" w:rsidRPr="006037E6" w:rsidRDefault="00350AB8" w:rsidP="006037E6">
            <w:pPr>
              <w:jc w:val="both"/>
              <w:rPr>
                <w:b/>
                <w:spacing w:val="-2"/>
                <w:sz w:val="26"/>
                <w:szCs w:val="28"/>
                <w:lang w:val="pt-BR"/>
              </w:rPr>
            </w:pPr>
            <w:r w:rsidRPr="006037E6">
              <w:rPr>
                <w:b/>
                <w:spacing w:val="-2"/>
                <w:sz w:val="26"/>
                <w:szCs w:val="28"/>
                <w:lang w:val="pt-BR"/>
              </w:rPr>
              <w:t>Chiều:</w:t>
            </w:r>
          </w:p>
          <w:p w14:paraId="0E6679E2" w14:textId="6F7E9C8F" w:rsidR="000779BC" w:rsidRDefault="000779BC" w:rsidP="000779B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13</w:t>
            </w:r>
            <w:r>
              <w:rPr>
                <w:spacing w:val="-2"/>
                <w:sz w:val="26"/>
                <w:szCs w:val="28"/>
                <w:lang w:val="pt-BR"/>
              </w:rPr>
              <w:t>h15: Học sinh khối 9 thi vào lớp 10 THPT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 có mặt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tại điểm thi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để làm thủ tục dự thi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;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CB, GV tham gia coi thi theo điều động của Sở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có mặt tại điểm coi thi</w:t>
            </w:r>
          </w:p>
          <w:p w14:paraId="100CEEF8" w14:textId="16439FEA" w:rsidR="00350AB8" w:rsidRPr="0022003E" w:rsidRDefault="00350AB8" w:rsidP="000779BC">
            <w:pPr>
              <w:jc w:val="both"/>
              <w:rPr>
                <w:sz w:val="26"/>
                <w:szCs w:val="26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 xml:space="preserve">14h00-15h00: HS khối 9 dự thi vào 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lớp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10 </w:t>
            </w:r>
            <w:r w:rsidR="000779BC">
              <w:rPr>
                <w:spacing w:val="-2"/>
                <w:sz w:val="26"/>
                <w:szCs w:val="28"/>
                <w:lang w:val="pt-BR"/>
              </w:rPr>
              <w:t xml:space="preserve">THPT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môn Ngoại Ngữ  tại các điểm thi 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B386BB2" w14:textId="4EA485DE" w:rsidR="00350AB8" w:rsidRPr="0022003E" w:rsidRDefault="00350AB8" w:rsidP="006037E6">
            <w:pPr>
              <w:jc w:val="center"/>
              <w:rPr>
                <w:sz w:val="26"/>
                <w:szCs w:val="26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>HS dự thi, GV theo điều độ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E887012" w14:textId="18B077F5" w:rsidR="00350AB8" w:rsidRPr="0022003E" w:rsidRDefault="00350AB8" w:rsidP="006037E6">
            <w:pPr>
              <w:jc w:val="center"/>
              <w:rPr>
                <w:sz w:val="26"/>
                <w:szCs w:val="26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924017" w:rsidRPr="0022003E" w14:paraId="469D0889" w14:textId="77777777" w:rsidTr="00867C77">
        <w:trPr>
          <w:trHeight w:val="217"/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6248B226" w14:textId="77777777" w:rsidR="00924017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4B946F30" w14:textId="296F1D50" w:rsidR="00924017" w:rsidRPr="0022003E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>19/6/2022</w:t>
            </w:r>
          </w:p>
        </w:tc>
        <w:tc>
          <w:tcPr>
            <w:tcW w:w="2960" w:type="pct"/>
            <w:shd w:val="clear" w:color="auto" w:fill="auto"/>
          </w:tcPr>
          <w:p w14:paraId="7DA54C1F" w14:textId="77777777" w:rsidR="00924017" w:rsidRDefault="00924017" w:rsidP="000779B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lastRenderedPageBreak/>
              <w:t>7h15: Học sinh khối 9 thi vào lớp 10 THPT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 có mặt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tại điểm thi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để làm thủ tục dự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lastRenderedPageBreak/>
              <w:t>thi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;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CB, GV tham gia coi thi theo điều động của Sở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có mặt tại điểm coi thi</w:t>
            </w:r>
          </w:p>
          <w:p w14:paraId="187A5776" w14:textId="3B5A7EB8" w:rsidR="00924017" w:rsidRDefault="00924017" w:rsidP="000779B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t xml:space="preserve">8h00-10h00: HS khối 9 dự thi vào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lớp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>10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THPT</w:t>
            </w:r>
            <w:r w:rsidRPr="00257ADC">
              <w:rPr>
                <w:spacing w:val="-2"/>
                <w:sz w:val="26"/>
                <w:szCs w:val="28"/>
                <w:lang w:val="pt-BR"/>
              </w:rPr>
              <w:t xml:space="preserve"> môn Toán  tại các điểm thi 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87A073C" w14:textId="6500CEBC" w:rsidR="00924017" w:rsidRPr="00257ADC" w:rsidRDefault="00924017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lastRenderedPageBreak/>
              <w:t xml:space="preserve">HS dự thi, GV theo điều </w:t>
            </w:r>
            <w:r w:rsidRPr="00257ADC">
              <w:rPr>
                <w:spacing w:val="-2"/>
                <w:sz w:val="26"/>
                <w:szCs w:val="28"/>
                <w:lang w:val="pt-BR"/>
              </w:rPr>
              <w:lastRenderedPageBreak/>
              <w:t>động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745991" w14:textId="6B07F59C" w:rsidR="00924017" w:rsidRPr="00257ADC" w:rsidRDefault="00924017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57ADC">
              <w:rPr>
                <w:spacing w:val="-2"/>
                <w:sz w:val="26"/>
                <w:szCs w:val="28"/>
                <w:lang w:val="pt-BR"/>
              </w:rPr>
              <w:lastRenderedPageBreak/>
              <w:t>Đ/c Liên, Sơn</w:t>
            </w:r>
          </w:p>
        </w:tc>
      </w:tr>
      <w:tr w:rsidR="00924017" w:rsidRPr="0022003E" w14:paraId="1AC7E143" w14:textId="77777777" w:rsidTr="00867C77">
        <w:trPr>
          <w:trHeight w:val="217"/>
          <w:jc w:val="center"/>
        </w:trPr>
        <w:tc>
          <w:tcPr>
            <w:tcW w:w="446" w:type="pct"/>
            <w:vMerge/>
            <w:shd w:val="clear" w:color="auto" w:fill="auto"/>
            <w:vAlign w:val="center"/>
          </w:tcPr>
          <w:p w14:paraId="1F2762B9" w14:textId="77777777" w:rsidR="00924017" w:rsidRDefault="00924017" w:rsidP="006037E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60" w:type="pct"/>
            <w:shd w:val="clear" w:color="auto" w:fill="auto"/>
          </w:tcPr>
          <w:p w14:paraId="450322DB" w14:textId="3F93A12E" w:rsidR="00924017" w:rsidRDefault="00924017" w:rsidP="000779B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ông đoàn, CB, GV, NV đăng ký đi Đà Lạt – Nha Trang hoàn tất công tác chuẩn bị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45D089F" w14:textId="21BABDAE" w:rsidR="00924017" w:rsidRPr="00257ADC" w:rsidRDefault="00924017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ông đoàn, CB, GV, NV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020862B" w14:textId="140B784E" w:rsidR="00924017" w:rsidRPr="00257ADC" w:rsidRDefault="00924017" w:rsidP="006037E6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6037E6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6037E6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6037E6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6037E6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6037E6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237766C" w:rsidR="00B81BD1" w:rsidRPr="0022003E" w:rsidRDefault="00B81BD1" w:rsidP="006037E6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94089">
              <w:rPr>
                <w:i/>
                <w:sz w:val="26"/>
                <w:szCs w:val="26"/>
                <w:lang w:val="pt-BR"/>
              </w:rPr>
              <w:t>11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0</w:t>
            </w:r>
            <w:r w:rsidR="008A21AD">
              <w:rPr>
                <w:i/>
                <w:sz w:val="26"/>
                <w:szCs w:val="26"/>
              </w:rPr>
              <w:t>6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6A7FF200" w:rsidR="00227093" w:rsidRDefault="00227093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973DAEB" w14:textId="77777777" w:rsidR="0089335B" w:rsidRPr="0022003E" w:rsidRDefault="0089335B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6037E6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6037E6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6037E6">
      <w:pPr>
        <w:rPr>
          <w:sz w:val="28"/>
        </w:rPr>
      </w:pPr>
    </w:p>
    <w:sectPr w:rsidR="00B018A2" w:rsidRPr="0022003E" w:rsidSect="00924017">
      <w:pgSz w:w="16840" w:h="11907" w:orient="landscape" w:code="9"/>
      <w:pgMar w:top="1134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9BC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0CB6"/>
    <w:rsid w:val="000D3B3F"/>
    <w:rsid w:val="000D4112"/>
    <w:rsid w:val="000D4D40"/>
    <w:rsid w:val="000E2D93"/>
    <w:rsid w:val="000E6EEC"/>
    <w:rsid w:val="000E7704"/>
    <w:rsid w:val="000F184A"/>
    <w:rsid w:val="000F20E0"/>
    <w:rsid w:val="000F2D93"/>
    <w:rsid w:val="00101481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45C50"/>
    <w:rsid w:val="00163DFB"/>
    <w:rsid w:val="0016493D"/>
    <w:rsid w:val="00165FE1"/>
    <w:rsid w:val="00167C22"/>
    <w:rsid w:val="0017008B"/>
    <w:rsid w:val="001708DB"/>
    <w:rsid w:val="00170FC3"/>
    <w:rsid w:val="001718E7"/>
    <w:rsid w:val="00172D2E"/>
    <w:rsid w:val="001758D6"/>
    <w:rsid w:val="00180E88"/>
    <w:rsid w:val="00181078"/>
    <w:rsid w:val="00183441"/>
    <w:rsid w:val="001856B5"/>
    <w:rsid w:val="00187E4E"/>
    <w:rsid w:val="00190719"/>
    <w:rsid w:val="00192B2D"/>
    <w:rsid w:val="001966B5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1C24"/>
    <w:rsid w:val="001F2240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5EF6"/>
    <w:rsid w:val="00236964"/>
    <w:rsid w:val="00236C83"/>
    <w:rsid w:val="00240C53"/>
    <w:rsid w:val="002428A8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7292F"/>
    <w:rsid w:val="00274BDF"/>
    <w:rsid w:val="002755CF"/>
    <w:rsid w:val="002762AF"/>
    <w:rsid w:val="002766ED"/>
    <w:rsid w:val="00277C71"/>
    <w:rsid w:val="00284EFE"/>
    <w:rsid w:val="002851E3"/>
    <w:rsid w:val="00285875"/>
    <w:rsid w:val="00286542"/>
    <w:rsid w:val="0028668E"/>
    <w:rsid w:val="002866C6"/>
    <w:rsid w:val="00290034"/>
    <w:rsid w:val="0029082A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161C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F15F2"/>
    <w:rsid w:val="002F34F5"/>
    <w:rsid w:val="00300191"/>
    <w:rsid w:val="003011FE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5D65"/>
    <w:rsid w:val="003168ED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75C"/>
    <w:rsid w:val="0033693F"/>
    <w:rsid w:val="00337B57"/>
    <w:rsid w:val="0034485F"/>
    <w:rsid w:val="003466E0"/>
    <w:rsid w:val="00350AB8"/>
    <w:rsid w:val="0035156E"/>
    <w:rsid w:val="003519D9"/>
    <w:rsid w:val="0035338D"/>
    <w:rsid w:val="00353E99"/>
    <w:rsid w:val="003563A1"/>
    <w:rsid w:val="00356E5D"/>
    <w:rsid w:val="003578AE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85056"/>
    <w:rsid w:val="00391D7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25B8"/>
    <w:rsid w:val="00422A90"/>
    <w:rsid w:val="004268A8"/>
    <w:rsid w:val="00427F09"/>
    <w:rsid w:val="0043255D"/>
    <w:rsid w:val="00433503"/>
    <w:rsid w:val="00435B83"/>
    <w:rsid w:val="00435FAD"/>
    <w:rsid w:val="00435FB6"/>
    <w:rsid w:val="0043754B"/>
    <w:rsid w:val="00437E6A"/>
    <w:rsid w:val="004423B8"/>
    <w:rsid w:val="00445A65"/>
    <w:rsid w:val="00447A26"/>
    <w:rsid w:val="00452AC6"/>
    <w:rsid w:val="00456286"/>
    <w:rsid w:val="00457184"/>
    <w:rsid w:val="00457405"/>
    <w:rsid w:val="00460421"/>
    <w:rsid w:val="00470480"/>
    <w:rsid w:val="00471B8D"/>
    <w:rsid w:val="00472F91"/>
    <w:rsid w:val="00473566"/>
    <w:rsid w:val="00473C4E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2783"/>
    <w:rsid w:val="0049690F"/>
    <w:rsid w:val="004971B8"/>
    <w:rsid w:val="004A26C4"/>
    <w:rsid w:val="004A5243"/>
    <w:rsid w:val="004A64A0"/>
    <w:rsid w:val="004B32F1"/>
    <w:rsid w:val="004B557F"/>
    <w:rsid w:val="004B6C5E"/>
    <w:rsid w:val="004C3821"/>
    <w:rsid w:val="004D2B19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40DA"/>
    <w:rsid w:val="005051A3"/>
    <w:rsid w:val="005067B1"/>
    <w:rsid w:val="0051124B"/>
    <w:rsid w:val="0051416F"/>
    <w:rsid w:val="0051468B"/>
    <w:rsid w:val="00514CEF"/>
    <w:rsid w:val="005150A1"/>
    <w:rsid w:val="0052587A"/>
    <w:rsid w:val="005270F5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93877"/>
    <w:rsid w:val="00597135"/>
    <w:rsid w:val="005A15F0"/>
    <w:rsid w:val="005A4767"/>
    <w:rsid w:val="005A6F3D"/>
    <w:rsid w:val="005B4220"/>
    <w:rsid w:val="005B7498"/>
    <w:rsid w:val="005B7AD1"/>
    <w:rsid w:val="005B7B4F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37E6"/>
    <w:rsid w:val="006039DE"/>
    <w:rsid w:val="006043D3"/>
    <w:rsid w:val="006057AA"/>
    <w:rsid w:val="00606529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6389"/>
    <w:rsid w:val="00637DA1"/>
    <w:rsid w:val="00640251"/>
    <w:rsid w:val="00642250"/>
    <w:rsid w:val="0064557A"/>
    <w:rsid w:val="00645E6D"/>
    <w:rsid w:val="006538A0"/>
    <w:rsid w:val="006561AE"/>
    <w:rsid w:val="00657D46"/>
    <w:rsid w:val="006646CB"/>
    <w:rsid w:val="006654F6"/>
    <w:rsid w:val="00666371"/>
    <w:rsid w:val="00670F26"/>
    <w:rsid w:val="0067124F"/>
    <w:rsid w:val="006717D1"/>
    <w:rsid w:val="00671F8E"/>
    <w:rsid w:val="0067226A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C7D8F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37E87"/>
    <w:rsid w:val="00741F3A"/>
    <w:rsid w:val="007429A4"/>
    <w:rsid w:val="00743565"/>
    <w:rsid w:val="00745E88"/>
    <w:rsid w:val="00746041"/>
    <w:rsid w:val="00747D54"/>
    <w:rsid w:val="007524CC"/>
    <w:rsid w:val="00752E61"/>
    <w:rsid w:val="007530CB"/>
    <w:rsid w:val="00753388"/>
    <w:rsid w:val="00754B7A"/>
    <w:rsid w:val="0075526A"/>
    <w:rsid w:val="0075768C"/>
    <w:rsid w:val="007600E1"/>
    <w:rsid w:val="0076187B"/>
    <w:rsid w:val="0076314F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9A"/>
    <w:rsid w:val="007827FC"/>
    <w:rsid w:val="0078419E"/>
    <w:rsid w:val="0078677D"/>
    <w:rsid w:val="00791652"/>
    <w:rsid w:val="0079296F"/>
    <w:rsid w:val="00793284"/>
    <w:rsid w:val="007935C8"/>
    <w:rsid w:val="00793984"/>
    <w:rsid w:val="007957B8"/>
    <w:rsid w:val="0079580A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38F"/>
    <w:rsid w:val="007E0AE2"/>
    <w:rsid w:val="007E272D"/>
    <w:rsid w:val="007E435E"/>
    <w:rsid w:val="007E4B93"/>
    <w:rsid w:val="007E6C90"/>
    <w:rsid w:val="007F3693"/>
    <w:rsid w:val="00804381"/>
    <w:rsid w:val="008079FF"/>
    <w:rsid w:val="00812ABA"/>
    <w:rsid w:val="00813C94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6DBD"/>
    <w:rsid w:val="00867C77"/>
    <w:rsid w:val="008713E7"/>
    <w:rsid w:val="0087180E"/>
    <w:rsid w:val="00877DA7"/>
    <w:rsid w:val="008805F9"/>
    <w:rsid w:val="0088060A"/>
    <w:rsid w:val="008834B9"/>
    <w:rsid w:val="00886538"/>
    <w:rsid w:val="0089335B"/>
    <w:rsid w:val="0089436C"/>
    <w:rsid w:val="0089637E"/>
    <w:rsid w:val="00896521"/>
    <w:rsid w:val="00896EB4"/>
    <w:rsid w:val="008A2030"/>
    <w:rsid w:val="008A21AD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114B"/>
    <w:rsid w:val="008E41E0"/>
    <w:rsid w:val="008F5AAC"/>
    <w:rsid w:val="009027E0"/>
    <w:rsid w:val="00903AD7"/>
    <w:rsid w:val="00903ED0"/>
    <w:rsid w:val="00904798"/>
    <w:rsid w:val="009065EC"/>
    <w:rsid w:val="009168A5"/>
    <w:rsid w:val="0092388E"/>
    <w:rsid w:val="00924017"/>
    <w:rsid w:val="00927A96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591A"/>
    <w:rsid w:val="00945DC5"/>
    <w:rsid w:val="00947FB8"/>
    <w:rsid w:val="00952B44"/>
    <w:rsid w:val="00954110"/>
    <w:rsid w:val="0095528E"/>
    <w:rsid w:val="00957A90"/>
    <w:rsid w:val="00960617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10B5"/>
    <w:rsid w:val="009A2E92"/>
    <w:rsid w:val="009A36C9"/>
    <w:rsid w:val="009A5F4B"/>
    <w:rsid w:val="009A72B1"/>
    <w:rsid w:val="009A76C8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11F25"/>
    <w:rsid w:val="00A12690"/>
    <w:rsid w:val="00A1336E"/>
    <w:rsid w:val="00A13870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4BD7"/>
    <w:rsid w:val="00A55FD8"/>
    <w:rsid w:val="00A61A1E"/>
    <w:rsid w:val="00A61A64"/>
    <w:rsid w:val="00A63C18"/>
    <w:rsid w:val="00A66E93"/>
    <w:rsid w:val="00A713AE"/>
    <w:rsid w:val="00A71794"/>
    <w:rsid w:val="00A739E9"/>
    <w:rsid w:val="00A74716"/>
    <w:rsid w:val="00A80183"/>
    <w:rsid w:val="00A8083A"/>
    <w:rsid w:val="00A80F3F"/>
    <w:rsid w:val="00A81F23"/>
    <w:rsid w:val="00A870D7"/>
    <w:rsid w:val="00A871CB"/>
    <w:rsid w:val="00A874C8"/>
    <w:rsid w:val="00A91744"/>
    <w:rsid w:val="00A91D72"/>
    <w:rsid w:val="00A95721"/>
    <w:rsid w:val="00AA1D64"/>
    <w:rsid w:val="00AA2E90"/>
    <w:rsid w:val="00AA5370"/>
    <w:rsid w:val="00AA5CDA"/>
    <w:rsid w:val="00AA6A1B"/>
    <w:rsid w:val="00AB4C9C"/>
    <w:rsid w:val="00AB5BEC"/>
    <w:rsid w:val="00AB6FDB"/>
    <w:rsid w:val="00AC22A8"/>
    <w:rsid w:val="00AC3680"/>
    <w:rsid w:val="00AC5197"/>
    <w:rsid w:val="00AC7AA0"/>
    <w:rsid w:val="00AC7D2E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4F9E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3657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E123A"/>
    <w:rsid w:val="00BE38A3"/>
    <w:rsid w:val="00BE4E91"/>
    <w:rsid w:val="00BE58AF"/>
    <w:rsid w:val="00BE62FE"/>
    <w:rsid w:val="00BE6320"/>
    <w:rsid w:val="00BE786D"/>
    <w:rsid w:val="00BE7CD7"/>
    <w:rsid w:val="00BF0BCF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392C"/>
    <w:rsid w:val="00C1476C"/>
    <w:rsid w:val="00C204EF"/>
    <w:rsid w:val="00C25411"/>
    <w:rsid w:val="00C32735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094A"/>
    <w:rsid w:val="00C945AA"/>
    <w:rsid w:val="00C94C89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41ED"/>
    <w:rsid w:val="00CF5EFD"/>
    <w:rsid w:val="00D04123"/>
    <w:rsid w:val="00D06BB5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1E30"/>
    <w:rsid w:val="00D5466F"/>
    <w:rsid w:val="00D546A3"/>
    <w:rsid w:val="00D552C2"/>
    <w:rsid w:val="00D56F3C"/>
    <w:rsid w:val="00D578F5"/>
    <w:rsid w:val="00D65DFD"/>
    <w:rsid w:val="00D70499"/>
    <w:rsid w:val="00D73AE1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B9D"/>
    <w:rsid w:val="00DD4C42"/>
    <w:rsid w:val="00DD5099"/>
    <w:rsid w:val="00DD5FC6"/>
    <w:rsid w:val="00DD66CA"/>
    <w:rsid w:val="00DE2784"/>
    <w:rsid w:val="00DE5610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615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73F"/>
    <w:rsid w:val="00EC3E90"/>
    <w:rsid w:val="00EC4ACD"/>
    <w:rsid w:val="00ED1652"/>
    <w:rsid w:val="00ED26E1"/>
    <w:rsid w:val="00ED3947"/>
    <w:rsid w:val="00ED4AAC"/>
    <w:rsid w:val="00ED5623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5DA9"/>
    <w:rsid w:val="00F5363E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A0AFE"/>
    <w:rsid w:val="00FA2C31"/>
    <w:rsid w:val="00FA3F40"/>
    <w:rsid w:val="00FA5353"/>
    <w:rsid w:val="00FA57C7"/>
    <w:rsid w:val="00FB0B6D"/>
    <w:rsid w:val="00FB2E92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9B21-8AFD-465F-BC39-6391B7FC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5</cp:revision>
  <cp:lastPrinted>2022-04-16T04:04:00Z</cp:lastPrinted>
  <dcterms:created xsi:type="dcterms:W3CDTF">2022-06-09T07:53:00Z</dcterms:created>
  <dcterms:modified xsi:type="dcterms:W3CDTF">2022-06-11T02:20:00Z</dcterms:modified>
</cp:coreProperties>
</file>